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81" w:rsidRDefault="00831781" w:rsidP="00DE0DC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0DC1" w:rsidRPr="00AE6406" w:rsidRDefault="00DE0DC1" w:rsidP="00DE0DC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406">
        <w:rPr>
          <w:rFonts w:ascii="Times New Roman" w:hAnsi="Times New Roman"/>
          <w:b/>
          <w:bCs/>
          <w:sz w:val="24"/>
          <w:szCs w:val="24"/>
        </w:rPr>
        <w:t xml:space="preserve">FORMULARZ REKRUTACYJNY UCZNIA </w:t>
      </w:r>
      <w:r w:rsidRPr="00AE6406">
        <w:rPr>
          <w:rFonts w:ascii="Times New Roman" w:hAnsi="Times New Roman"/>
          <w:b/>
          <w:bCs/>
          <w:sz w:val="24"/>
          <w:szCs w:val="24"/>
        </w:rPr>
        <w:br/>
      </w:r>
    </w:p>
    <w:p w:rsidR="00831781" w:rsidRPr="00847E4F" w:rsidRDefault="00DE0DC1" w:rsidP="00831781">
      <w:pPr>
        <w:spacing w:after="120"/>
        <w:jc w:val="center"/>
        <w:rPr>
          <w:rFonts w:ascii="Times New Roman" w:eastAsia="Times New Roman" w:hAnsi="Times New Roman" w:cs="Times New Roman"/>
          <w:b/>
          <w:snapToGrid w:val="0"/>
          <w:lang w:val="fr-FR" w:eastAsia="en-GB"/>
        </w:rPr>
      </w:pPr>
      <w:r w:rsidRPr="00847E4F">
        <w:rPr>
          <w:rFonts w:ascii="Times New Roman" w:hAnsi="Times New Roman" w:cs="Times New Roman"/>
          <w:b/>
          <w:bCs/>
        </w:rPr>
        <w:t xml:space="preserve">Deklaruję udział w projekcie </w:t>
      </w:r>
      <w:r w:rsidR="00831781" w:rsidRPr="00847E4F">
        <w:rPr>
          <w:rFonts w:ascii="Times New Roman" w:eastAsia="Times New Roman" w:hAnsi="Times New Roman" w:cs="Times New Roman"/>
          <w:b/>
          <w:snapToGrid w:val="0"/>
          <w:lang w:eastAsia="en-GB"/>
        </w:rPr>
        <w:t>w ramach mobilności ponadnarodowej w przedsięwzięciu pn. „Metoda projektu naszym sposobem na wyrównywanie szans edukacyjnych”,</w:t>
      </w:r>
      <w:r w:rsidR="00831781" w:rsidRPr="00847E4F">
        <w:rPr>
          <w:rFonts w:ascii="Times New Roman" w:eastAsia="Times New Roman" w:hAnsi="Times New Roman" w:cs="Times New Roman"/>
          <w:b/>
          <w:snapToGrid w:val="0"/>
          <w:lang w:val="fr-FR" w:eastAsia="en-GB"/>
        </w:rPr>
        <w:t xml:space="preserve"> realizowanego w ramach projektu „Ponadnarodowa mobilność uczniów” finansowanego </w:t>
      </w:r>
      <w:r w:rsidR="00831781" w:rsidRPr="00847E4F">
        <w:rPr>
          <w:rFonts w:ascii="Times New Roman" w:eastAsia="Times New Roman" w:hAnsi="Times New Roman" w:cs="Times New Roman"/>
          <w:b/>
          <w:snapToGrid w:val="0"/>
          <w:lang w:val="fr-FR" w:eastAsia="en-GB"/>
        </w:rPr>
        <w:br/>
        <w:t xml:space="preserve">z Europejskiego Funduszu Społecznego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227"/>
        <w:gridCol w:w="6838"/>
      </w:tblGrid>
      <w:tr w:rsidR="00DE0DC1" w:rsidRPr="00FA1817" w:rsidTr="00DF6F39">
        <w:tc>
          <w:tcPr>
            <w:tcW w:w="3227" w:type="dxa"/>
            <w:shd w:val="clear" w:color="auto" w:fill="D9D9D9" w:themeFill="background1" w:themeFillShade="D9"/>
          </w:tcPr>
          <w:p w:rsidR="00DE0DC1" w:rsidRPr="00FA1817" w:rsidRDefault="00DE0DC1" w:rsidP="00DF6F39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Tytuł projektu </w:t>
            </w:r>
          </w:p>
        </w:tc>
        <w:tc>
          <w:tcPr>
            <w:tcW w:w="6838" w:type="dxa"/>
          </w:tcPr>
          <w:p w:rsidR="00DE0DC1" w:rsidRPr="00651F4C" w:rsidRDefault="00831781" w:rsidP="00DF6F39">
            <w:pPr>
              <w:jc w:val="center"/>
              <w:rPr>
                <w:rFonts w:eastAsia="Calibr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9"/>
                <w:szCs w:val="19"/>
              </w:rPr>
              <w:t>„Metoda projektu naszym sposobem na wyrównywanie szans edukacyjnych”</w:t>
            </w:r>
          </w:p>
        </w:tc>
      </w:tr>
      <w:tr w:rsidR="00DE0DC1" w:rsidRPr="00FA1817" w:rsidTr="00DF6F39">
        <w:tc>
          <w:tcPr>
            <w:tcW w:w="3227" w:type="dxa"/>
            <w:shd w:val="clear" w:color="auto" w:fill="D9D9D9" w:themeFill="background1" w:themeFillShade="D9"/>
          </w:tcPr>
          <w:p w:rsidR="00DE0DC1" w:rsidRPr="00FA1817" w:rsidRDefault="00DE0DC1" w:rsidP="00AE6406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umer projektu </w:t>
            </w:r>
          </w:p>
        </w:tc>
        <w:tc>
          <w:tcPr>
            <w:tcW w:w="6838" w:type="dxa"/>
          </w:tcPr>
          <w:p w:rsidR="00DE0DC1" w:rsidRPr="00AE6406" w:rsidRDefault="00831781" w:rsidP="00AE6406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2019-1-PMU-1189</w:t>
            </w:r>
          </w:p>
        </w:tc>
      </w:tr>
      <w:tr w:rsidR="00DE0DC1" w:rsidRPr="00FA1817" w:rsidTr="00DF6F39">
        <w:tc>
          <w:tcPr>
            <w:tcW w:w="3227" w:type="dxa"/>
            <w:shd w:val="clear" w:color="auto" w:fill="D9D9D9" w:themeFill="background1" w:themeFillShade="D9"/>
          </w:tcPr>
          <w:p w:rsidR="00DE0DC1" w:rsidRPr="00FA1817" w:rsidRDefault="00DE0DC1" w:rsidP="00DF6F39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Realizujący projekt </w:t>
            </w:r>
          </w:p>
        </w:tc>
        <w:tc>
          <w:tcPr>
            <w:tcW w:w="6838" w:type="dxa"/>
          </w:tcPr>
          <w:p w:rsidR="00DE0DC1" w:rsidRPr="00FA1817" w:rsidRDefault="00831781" w:rsidP="00DF6F39">
            <w:pPr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Zespół Szkół im. Jana Pawła II w Grodzisku Dolnym</w:t>
            </w:r>
          </w:p>
        </w:tc>
      </w:tr>
      <w:tr w:rsidR="00DE0DC1" w:rsidRPr="00FA1817" w:rsidTr="00DF6F39">
        <w:tc>
          <w:tcPr>
            <w:tcW w:w="3227" w:type="dxa"/>
            <w:shd w:val="clear" w:color="auto" w:fill="D9D9D9" w:themeFill="background1" w:themeFillShade="D9"/>
          </w:tcPr>
          <w:p w:rsidR="00DE0DC1" w:rsidRPr="00FA1817" w:rsidRDefault="00DE0DC1" w:rsidP="00DF6F39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 xml:space="preserve">Nazwa Partnera realizującego Projekt </w:t>
            </w:r>
          </w:p>
        </w:tc>
        <w:tc>
          <w:tcPr>
            <w:tcW w:w="6838" w:type="dxa"/>
          </w:tcPr>
          <w:p w:rsidR="00DE0DC1" w:rsidRPr="0088554E" w:rsidRDefault="00831781" w:rsidP="00DF6F39">
            <w:pPr>
              <w:jc w:val="center"/>
              <w:rPr>
                <w:rFonts w:cs="Times New Roman"/>
                <w:b/>
                <w:iCs/>
                <w:noProof/>
                <w:kern w:val="32"/>
                <w:sz w:val="19"/>
                <w:szCs w:val="19"/>
                <w:lang w:eastAsia="pl-PL"/>
              </w:rPr>
            </w:pPr>
            <w:r>
              <w:rPr>
                <w:b/>
                <w:sz w:val="19"/>
                <w:szCs w:val="19"/>
              </w:rPr>
              <w:t>CEIP GÓMEZ MORENO</w:t>
            </w:r>
          </w:p>
        </w:tc>
      </w:tr>
      <w:tr w:rsidR="00DE0DC1" w:rsidRPr="00FA1817" w:rsidTr="00DF6F39">
        <w:tc>
          <w:tcPr>
            <w:tcW w:w="3227" w:type="dxa"/>
            <w:shd w:val="clear" w:color="auto" w:fill="D9D9D9" w:themeFill="background1" w:themeFillShade="D9"/>
          </w:tcPr>
          <w:p w:rsidR="00DE0DC1" w:rsidRPr="00FA1817" w:rsidRDefault="00DE0DC1" w:rsidP="00DF6F39">
            <w:pP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Termin realizacji projektu</w:t>
            </w:r>
          </w:p>
        </w:tc>
        <w:tc>
          <w:tcPr>
            <w:tcW w:w="6838" w:type="dxa"/>
          </w:tcPr>
          <w:p w:rsidR="00DE0DC1" w:rsidRDefault="00AE3E72" w:rsidP="00DF6F3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09.2019 – 30.06.2021</w:t>
            </w:r>
            <w:r w:rsidR="00DE0DC1">
              <w:rPr>
                <w:b/>
                <w:sz w:val="19"/>
                <w:szCs w:val="19"/>
              </w:rPr>
              <w:t>r.</w:t>
            </w:r>
          </w:p>
        </w:tc>
      </w:tr>
    </w:tbl>
    <w:p w:rsidR="00DE0DC1" w:rsidRPr="00BA69D9" w:rsidRDefault="00DE0DC1" w:rsidP="00847E4F">
      <w:pPr>
        <w:spacing w:after="0" w:line="240" w:lineRule="auto"/>
        <w:jc w:val="center"/>
        <w:rPr>
          <w:rFonts w:cs="Times New Roman"/>
          <w:b/>
          <w:iCs/>
          <w:noProof/>
          <w:kern w:val="32"/>
        </w:rPr>
      </w:pPr>
      <w:r w:rsidRPr="00BA69D9">
        <w:rPr>
          <w:rFonts w:cs="Times New Roman"/>
          <w:b/>
          <w:iCs/>
          <w:noProof/>
          <w:kern w:val="32"/>
        </w:rPr>
        <w:t xml:space="preserve">Dane uczestnika projektu  pn. </w:t>
      </w:r>
      <w:r w:rsidR="00BA69D9" w:rsidRPr="00BA69D9">
        <w:rPr>
          <w:rFonts w:eastAsia="Times New Roman" w:cstheme="minorHAnsi"/>
          <w:b/>
        </w:rPr>
        <w:t>„Metoda projektu naszym sposobem na wyrównywanie szans edukacyjnych”</w:t>
      </w:r>
    </w:p>
    <w:tbl>
      <w:tblPr>
        <w:tblW w:w="10004" w:type="dxa"/>
        <w:jc w:val="center"/>
        <w:tblLook w:val="0000" w:firstRow="0" w:lastRow="0" w:firstColumn="0" w:lastColumn="0" w:noHBand="0" w:noVBand="0"/>
      </w:tblPr>
      <w:tblGrid>
        <w:gridCol w:w="585"/>
        <w:gridCol w:w="3068"/>
        <w:gridCol w:w="1561"/>
        <w:gridCol w:w="341"/>
        <w:gridCol w:w="4449"/>
      </w:tblGrid>
      <w:tr w:rsidR="00DE0DC1" w:rsidRPr="00FA1817" w:rsidTr="00DF6F39">
        <w:trPr>
          <w:trHeight w:val="325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b/>
                <w:bCs/>
                <w:color w:val="000000"/>
                <w:sz w:val="19"/>
                <w:szCs w:val="19"/>
              </w:rPr>
              <w:t>DANE UCZESTNIKA PROJEKTU</w:t>
            </w:r>
          </w:p>
        </w:tc>
      </w:tr>
      <w:tr w:rsidR="00DE0DC1" w:rsidRPr="00FA1817" w:rsidTr="00DF6F39">
        <w:trPr>
          <w:trHeight w:val="18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Imię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23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3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__   ___   ___   ___    ___   ___   ___   ___   ___   ___   ___   </w:t>
            </w:r>
          </w:p>
        </w:tc>
      </w:tr>
      <w:tr w:rsidR="00DE0DC1" w:rsidRPr="00FA1817" w:rsidTr="00DF6F39">
        <w:trPr>
          <w:trHeight w:val="27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4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iek w chwili przystąpienia do projektu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55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5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ształcenie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niższe niż podstawowe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nadgimnazjalne</w:t>
            </w:r>
          </w:p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podstawowe                     </w:t>
            </w: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>policealne</w:t>
            </w:r>
          </w:p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rPr>
                <w:rFonts w:eastAsia="DejaVu Sans" w:cs="Times New Roman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FA1817">
              <w:rPr>
                <w:rFonts w:eastAsia="DejaVu Sans" w:cs="Times New Roman"/>
                <w:kern w:val="1"/>
                <w:sz w:val="19"/>
                <w:szCs w:val="19"/>
              </w:rPr>
              <w:t xml:space="preserve">gimnazjalne        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sz w:val="19"/>
                <w:szCs w:val="19"/>
              </w:rPr>
              <w:t xml:space="preserve">wyższe  </w:t>
            </w:r>
          </w:p>
        </w:tc>
      </w:tr>
      <w:tr w:rsidR="00DE0DC1" w:rsidRPr="00FA1817" w:rsidTr="00DF6F39">
        <w:trPr>
          <w:trHeight w:val="500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6.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(ulica, numer budynku, numer lokalu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Ulica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lokal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 xml:space="preserve">Nr budynku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553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  <w:r w:rsidRPr="00FA1817"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  <w:t>Miejscowość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widowControl w:val="0"/>
              <w:suppressLineNumbers/>
              <w:snapToGrid w:val="0"/>
              <w:spacing w:after="0" w:line="360" w:lineRule="auto"/>
              <w:ind w:left="357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7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8.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26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9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Miejscowość,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kod pocztowy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DE0DC1" w:rsidRPr="00FA1817" w:rsidTr="00DF6F39">
        <w:trPr>
          <w:trHeight w:val="438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0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Telefon kontaktowy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(w przypadku osób niepełnoletnich tel. kontaktowy osoby sprawującej opiekę)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Adres  e-mail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23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Rodzaj uczestnika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563628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dywidualny            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pracownik lub przedstawiciel instytucji/podmiotu</w:t>
            </w:r>
          </w:p>
        </w:tc>
      </w:tr>
      <w:tr w:rsidR="00DE0DC1" w:rsidRPr="00FA1817" w:rsidTr="00DF6F39">
        <w:trPr>
          <w:trHeight w:val="1364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3.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DE0DC1" w:rsidRPr="00FA1817" w:rsidTr="00DF6F39">
        <w:trPr>
          <w:trHeight w:val="1364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długotrwale </w:t>
            </w:r>
            <w:r w:rsidRPr="00FA1817">
              <w:rPr>
                <w:rFonts w:eastAsia="Calibri" w:cs="Times New Roman"/>
                <w:sz w:val="19"/>
                <w:szCs w:val="19"/>
              </w:rPr>
              <w:t>bezrobotna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DE0DC1" w:rsidRPr="00FA1817" w:rsidTr="00DF6F39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ucząca się 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DE0DC1" w:rsidRPr="00FA1817" w:rsidTr="00DF6F39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i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dużym przedsiębiorstwie 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DE0DC1" w:rsidRPr="00FA1817" w:rsidTr="00DF6F39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104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Nazwa zakładu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622"/>
          <w:jc w:val="center"/>
        </w:trPr>
        <w:tc>
          <w:tcPr>
            <w:tcW w:w="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4.</w:t>
            </w:r>
          </w:p>
        </w:tc>
        <w:tc>
          <w:tcPr>
            <w:tcW w:w="48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z niepełnosprawnościami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przebywająca w gospodarstwie domowym bez osób pracujących: 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w tym: w gospodarstwie   domowym z dziećmi pozostającymi na utrzymaniu 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żyjąca w gospodarstwie składającym się </w:t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br/>
              <w:t xml:space="preserve">z jednej osoby dorosłej i dzieci pozostających na utrzymaniu </w:t>
            </w:r>
          </w:p>
          <w:p w:rsidR="00DE0DC1" w:rsidRPr="00FA1817" w:rsidRDefault="00DE0DC1" w:rsidP="00DF6F39">
            <w:pPr>
              <w:autoSpaceDE w:val="0"/>
              <w:snapToGrid w:val="0"/>
              <w:spacing w:after="0" w:line="36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  <w:tr w:rsidR="00DE0DC1" w:rsidRPr="00FA1817" w:rsidTr="00DF6F39">
        <w:trPr>
          <w:trHeight w:val="899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eastAsia="Calibri" w:cs="Times New Roman"/>
                <w:color w:val="000000"/>
                <w:sz w:val="19"/>
                <w:szCs w:val="19"/>
              </w:rPr>
              <w:t>15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AE6406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FA1817">
              <w:rPr>
                <w:rFonts w:cs="Times New Roman"/>
                <w:color w:val="000000"/>
                <w:sz w:val="19"/>
                <w:szCs w:val="19"/>
              </w:rPr>
              <w:t xml:space="preserve">Nazwa </w:t>
            </w:r>
            <w:r>
              <w:rPr>
                <w:rFonts w:cs="Times New Roman"/>
                <w:color w:val="000000"/>
                <w:sz w:val="19"/>
                <w:szCs w:val="19"/>
              </w:rPr>
              <w:t>szkoły</w:t>
            </w:r>
            <w:r w:rsidRPr="00FA1817">
              <w:rPr>
                <w:rFonts w:cs="Times New Roman"/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DE0DC1" w:rsidRPr="00FA1817" w:rsidTr="00DF6F39">
        <w:trPr>
          <w:trHeight w:val="346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6E7EA5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>
              <w:rPr>
                <w:rFonts w:eastAsia="Calibri" w:cs="Times New Roman"/>
                <w:color w:val="000000"/>
                <w:sz w:val="19"/>
                <w:szCs w:val="19"/>
              </w:rPr>
              <w:t>16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0DC1" w:rsidRPr="00FA1817" w:rsidRDefault="00DE0DC1" w:rsidP="00DF6F39">
            <w:pPr>
              <w:autoSpaceDE w:val="0"/>
              <w:snapToGrid w:val="0"/>
              <w:spacing w:after="0" w:line="240" w:lineRule="auto"/>
              <w:rPr>
                <w:rFonts w:cs="Times New Roman"/>
                <w:color w:val="000000"/>
                <w:sz w:val="19"/>
                <w:szCs w:val="19"/>
              </w:rPr>
            </w:pPr>
            <w:r>
              <w:rPr>
                <w:rFonts w:cs="Times New Roman"/>
                <w:color w:val="000000"/>
                <w:sz w:val="19"/>
                <w:szCs w:val="19"/>
              </w:rPr>
              <w:t>Klasa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DC1" w:rsidRDefault="00DE0DC1" w:rsidP="00DF6F3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</w:tbl>
    <w:p w:rsidR="00DE0DC1" w:rsidRDefault="00DE0DC1" w:rsidP="00DE0D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E0DC1" w:rsidRDefault="00DE0DC1" w:rsidP="00DE0DC1">
      <w:pPr>
        <w:tabs>
          <w:tab w:val="left" w:pos="653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0DC1" w:rsidRDefault="00BA69D9" w:rsidP="000F79F3">
      <w:pPr>
        <w:tabs>
          <w:tab w:val="left" w:pos="6530"/>
        </w:tabs>
        <w:spacing w:after="0" w:line="240" w:lineRule="auto"/>
      </w:pPr>
      <w:r>
        <w:rPr>
          <w:rFonts w:ascii="Arial" w:hAnsi="Arial" w:cs="Arial"/>
          <w:color w:val="000000"/>
          <w:sz w:val="18"/>
          <w:szCs w:val="18"/>
        </w:rPr>
        <w:t>Grodzisko Dolne</w:t>
      </w:r>
      <w:r w:rsidR="00AE3E72">
        <w:rPr>
          <w:rFonts w:ascii="Arial" w:hAnsi="Arial" w:cs="Arial"/>
          <w:color w:val="000000"/>
          <w:sz w:val="18"/>
          <w:szCs w:val="18"/>
        </w:rPr>
        <w:t>, 25.01.2021</w:t>
      </w:r>
      <w:bookmarkStart w:id="0" w:name="_GoBack"/>
      <w:bookmarkEnd w:id="0"/>
      <w:r w:rsidR="0061255B">
        <w:rPr>
          <w:rFonts w:ascii="Arial" w:hAnsi="Arial" w:cs="Arial"/>
          <w:color w:val="000000"/>
          <w:sz w:val="18"/>
          <w:szCs w:val="18"/>
        </w:rPr>
        <w:t>r.</w:t>
      </w:r>
      <w:r w:rsidR="00DE0DC1" w:rsidRPr="00A97DB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847E4F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</w:t>
      </w:r>
      <w:r w:rsidR="00DE0DC1">
        <w:rPr>
          <w:rFonts w:ascii="Arial" w:hAnsi="Arial" w:cs="Arial"/>
          <w:i/>
          <w:iCs/>
          <w:color w:val="000000"/>
          <w:sz w:val="18"/>
          <w:szCs w:val="18"/>
        </w:rPr>
        <w:t xml:space="preserve">          </w:t>
      </w:r>
      <w:r w:rsidR="00DE0DC1" w:rsidRPr="00A97DB5">
        <w:rPr>
          <w:rFonts w:ascii="Arial" w:hAnsi="Arial" w:cs="Arial"/>
          <w:i/>
          <w:iCs/>
          <w:color w:val="000000"/>
          <w:sz w:val="18"/>
          <w:szCs w:val="18"/>
        </w:rPr>
        <w:t xml:space="preserve">/Podpis ucznia/ </w:t>
      </w:r>
      <w:r w:rsidR="00847E4F">
        <w:rPr>
          <w:rFonts w:ascii="Arial" w:hAnsi="Arial" w:cs="Arial"/>
          <w:i/>
          <w:iCs/>
          <w:color w:val="000000"/>
          <w:sz w:val="18"/>
          <w:szCs w:val="18"/>
        </w:rPr>
        <w:t xml:space="preserve">       </w:t>
      </w:r>
      <w:r w:rsidR="00DE0DC1">
        <w:rPr>
          <w:rFonts w:ascii="Arial" w:hAnsi="Arial" w:cs="Arial"/>
          <w:i/>
          <w:iCs/>
          <w:color w:val="000000"/>
          <w:sz w:val="18"/>
          <w:szCs w:val="18"/>
        </w:rPr>
        <w:t xml:space="preserve">      </w:t>
      </w:r>
      <w:r w:rsidR="00DE0DC1" w:rsidRPr="00A97DB5">
        <w:rPr>
          <w:rFonts w:ascii="Arial" w:hAnsi="Arial" w:cs="Arial"/>
          <w:i/>
          <w:iCs/>
          <w:color w:val="000000"/>
          <w:sz w:val="18"/>
          <w:szCs w:val="18"/>
        </w:rPr>
        <w:t>/Podpis rodzica/prawnego opiekuna ucznia/</w:t>
      </w:r>
    </w:p>
    <w:sectPr w:rsidR="00DE0DC1" w:rsidSect="007B46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52" w:rsidRDefault="00E11E52" w:rsidP="00824C9D">
      <w:pPr>
        <w:spacing w:after="0" w:line="240" w:lineRule="auto"/>
      </w:pPr>
      <w:r>
        <w:separator/>
      </w:r>
    </w:p>
  </w:endnote>
  <w:endnote w:type="continuationSeparator" w:id="0">
    <w:p w:rsidR="00E11E52" w:rsidRDefault="00E11E52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848800"/>
      <w:docPartObj>
        <w:docPartGallery w:val="Page Numbers (Bottom of Page)"/>
        <w:docPartUnique/>
      </w:docPartObj>
    </w:sdtPr>
    <w:sdtEndPr/>
    <w:sdtContent>
      <w:p w:rsidR="00F87FE8" w:rsidRDefault="00F87F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72">
          <w:rPr>
            <w:noProof/>
          </w:rPr>
          <w:t>2</w:t>
        </w:r>
        <w:r>
          <w:fldChar w:fldCharType="end"/>
        </w:r>
      </w:p>
    </w:sdtContent>
  </w:sdt>
  <w:p w:rsidR="00F87FE8" w:rsidRDefault="00F87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52" w:rsidRDefault="00E11E52" w:rsidP="00824C9D">
      <w:pPr>
        <w:spacing w:after="0" w:line="240" w:lineRule="auto"/>
      </w:pPr>
      <w:r>
        <w:separator/>
      </w:r>
    </w:p>
  </w:footnote>
  <w:footnote w:type="continuationSeparator" w:id="0">
    <w:p w:rsidR="00E11E52" w:rsidRDefault="00E11E52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E8" w:rsidRDefault="00831781">
    <w:pPr>
      <w:pStyle w:val="Nagwek"/>
    </w:pPr>
    <w:r w:rsidRPr="00831781">
      <w:rPr>
        <w:rFonts w:ascii="Times New Roman" w:eastAsia="Times New Roman" w:hAnsi="Times New Roman" w:cs="Times New Roman"/>
        <w:noProof/>
        <w:snapToGrid w:val="0"/>
        <w:sz w:val="20"/>
        <w:szCs w:val="20"/>
      </w:rPr>
      <w:drawing>
        <wp:anchor distT="0" distB="0" distL="114300" distR="114300" simplePos="0" relativeHeight="251659264" behindDoc="0" locked="0" layoutInCell="1" allowOverlap="1" wp14:anchorId="0C5C4CC7" wp14:editId="4BFA28BD">
          <wp:simplePos x="0" y="0"/>
          <wp:positionH relativeFrom="column">
            <wp:posOffset>184150</wp:posOffset>
          </wp:positionH>
          <wp:positionV relativeFrom="paragraph">
            <wp:posOffset>-11430</wp:posOffset>
          </wp:positionV>
          <wp:extent cx="5758180" cy="737870"/>
          <wp:effectExtent l="0" t="0" r="0" b="5080"/>
          <wp:wrapSquare wrapText="bothSides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0"/>
  </w:num>
  <w:num w:numId="5">
    <w:abstractNumId w:val="26"/>
  </w:num>
  <w:num w:numId="6">
    <w:abstractNumId w:val="4"/>
  </w:num>
  <w:num w:numId="7">
    <w:abstractNumId w:val="24"/>
  </w:num>
  <w:num w:numId="8">
    <w:abstractNumId w:val="17"/>
  </w:num>
  <w:num w:numId="9">
    <w:abstractNumId w:val="23"/>
  </w:num>
  <w:num w:numId="10">
    <w:abstractNumId w:val="30"/>
  </w:num>
  <w:num w:numId="11">
    <w:abstractNumId w:val="14"/>
  </w:num>
  <w:num w:numId="12">
    <w:abstractNumId w:val="16"/>
  </w:num>
  <w:num w:numId="13">
    <w:abstractNumId w:val="7"/>
  </w:num>
  <w:num w:numId="14">
    <w:abstractNumId w:val="27"/>
  </w:num>
  <w:num w:numId="15">
    <w:abstractNumId w:val="2"/>
  </w:num>
  <w:num w:numId="16">
    <w:abstractNumId w:val="9"/>
  </w:num>
  <w:num w:numId="17">
    <w:abstractNumId w:val="19"/>
  </w:num>
  <w:num w:numId="18">
    <w:abstractNumId w:val="11"/>
  </w:num>
  <w:num w:numId="19">
    <w:abstractNumId w:val="28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9"/>
  </w:num>
  <w:num w:numId="27">
    <w:abstractNumId w:val="15"/>
  </w:num>
  <w:num w:numId="28">
    <w:abstractNumId w:val="13"/>
  </w:num>
  <w:num w:numId="29">
    <w:abstractNumId w:val="3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9D"/>
    <w:rsid w:val="00004EB0"/>
    <w:rsid w:val="000130FD"/>
    <w:rsid w:val="000230B0"/>
    <w:rsid w:val="00025225"/>
    <w:rsid w:val="0002684F"/>
    <w:rsid w:val="00032D6D"/>
    <w:rsid w:val="000341CF"/>
    <w:rsid w:val="00053353"/>
    <w:rsid w:val="00066793"/>
    <w:rsid w:val="00093F4E"/>
    <w:rsid w:val="00094B9E"/>
    <w:rsid w:val="000A06A8"/>
    <w:rsid w:val="000A07AA"/>
    <w:rsid w:val="000B2926"/>
    <w:rsid w:val="000C6080"/>
    <w:rsid w:val="000E422D"/>
    <w:rsid w:val="000E4E4D"/>
    <w:rsid w:val="000F12B2"/>
    <w:rsid w:val="000F79F3"/>
    <w:rsid w:val="00103FA4"/>
    <w:rsid w:val="001167A5"/>
    <w:rsid w:val="0012419C"/>
    <w:rsid w:val="00135AFA"/>
    <w:rsid w:val="00142D2A"/>
    <w:rsid w:val="001702F8"/>
    <w:rsid w:val="00172727"/>
    <w:rsid w:val="00194414"/>
    <w:rsid w:val="001B7C9B"/>
    <w:rsid w:val="001D6ED0"/>
    <w:rsid w:val="001E0C06"/>
    <w:rsid w:val="001E3C8B"/>
    <w:rsid w:val="00216DEB"/>
    <w:rsid w:val="002258FE"/>
    <w:rsid w:val="00283C28"/>
    <w:rsid w:val="002948FF"/>
    <w:rsid w:val="00297E2A"/>
    <w:rsid w:val="002D456B"/>
    <w:rsid w:val="00303A69"/>
    <w:rsid w:val="00313149"/>
    <w:rsid w:val="00321FC1"/>
    <w:rsid w:val="003246EE"/>
    <w:rsid w:val="003274BB"/>
    <w:rsid w:val="00333E5A"/>
    <w:rsid w:val="003422F0"/>
    <w:rsid w:val="0035105F"/>
    <w:rsid w:val="003667A5"/>
    <w:rsid w:val="003A30F9"/>
    <w:rsid w:val="003B41CA"/>
    <w:rsid w:val="003C5203"/>
    <w:rsid w:val="003E2F17"/>
    <w:rsid w:val="003F585C"/>
    <w:rsid w:val="003F6E41"/>
    <w:rsid w:val="004138B2"/>
    <w:rsid w:val="00425894"/>
    <w:rsid w:val="004269A3"/>
    <w:rsid w:val="0043232D"/>
    <w:rsid w:val="00446018"/>
    <w:rsid w:val="004703EB"/>
    <w:rsid w:val="00475426"/>
    <w:rsid w:val="004947FC"/>
    <w:rsid w:val="004B0699"/>
    <w:rsid w:val="004C1DEC"/>
    <w:rsid w:val="004E1FF7"/>
    <w:rsid w:val="004E3B01"/>
    <w:rsid w:val="004F3C34"/>
    <w:rsid w:val="005242CC"/>
    <w:rsid w:val="00535B13"/>
    <w:rsid w:val="00535C92"/>
    <w:rsid w:val="005561AC"/>
    <w:rsid w:val="0056259E"/>
    <w:rsid w:val="00563628"/>
    <w:rsid w:val="0059243F"/>
    <w:rsid w:val="005C2090"/>
    <w:rsid w:val="005E11D1"/>
    <w:rsid w:val="005E370D"/>
    <w:rsid w:val="0061255B"/>
    <w:rsid w:val="00620884"/>
    <w:rsid w:val="00640A83"/>
    <w:rsid w:val="00651F4C"/>
    <w:rsid w:val="006838DB"/>
    <w:rsid w:val="006960DD"/>
    <w:rsid w:val="006B297F"/>
    <w:rsid w:val="006E7EA5"/>
    <w:rsid w:val="00725657"/>
    <w:rsid w:val="007339F8"/>
    <w:rsid w:val="007462AF"/>
    <w:rsid w:val="007A687F"/>
    <w:rsid w:val="007B1417"/>
    <w:rsid w:val="007B46E1"/>
    <w:rsid w:val="007C0B9F"/>
    <w:rsid w:val="007C1CD5"/>
    <w:rsid w:val="007E109B"/>
    <w:rsid w:val="007E3D7E"/>
    <w:rsid w:val="007E6518"/>
    <w:rsid w:val="00812470"/>
    <w:rsid w:val="00824C9D"/>
    <w:rsid w:val="00831781"/>
    <w:rsid w:val="00834577"/>
    <w:rsid w:val="00835669"/>
    <w:rsid w:val="00847E4F"/>
    <w:rsid w:val="00871F73"/>
    <w:rsid w:val="00892616"/>
    <w:rsid w:val="00895442"/>
    <w:rsid w:val="008A2AED"/>
    <w:rsid w:val="008B4FDC"/>
    <w:rsid w:val="008C0C5D"/>
    <w:rsid w:val="008C195E"/>
    <w:rsid w:val="008D7E02"/>
    <w:rsid w:val="008E3D14"/>
    <w:rsid w:val="008F58AA"/>
    <w:rsid w:val="00912CEA"/>
    <w:rsid w:val="0093250E"/>
    <w:rsid w:val="00933A23"/>
    <w:rsid w:val="009443A1"/>
    <w:rsid w:val="00947368"/>
    <w:rsid w:val="00952979"/>
    <w:rsid w:val="00954755"/>
    <w:rsid w:val="00956FFF"/>
    <w:rsid w:val="00986BC8"/>
    <w:rsid w:val="009B478E"/>
    <w:rsid w:val="009B68AD"/>
    <w:rsid w:val="009D074E"/>
    <w:rsid w:val="009D1A1B"/>
    <w:rsid w:val="009F5494"/>
    <w:rsid w:val="009F63F0"/>
    <w:rsid w:val="00A161E8"/>
    <w:rsid w:val="00A75D78"/>
    <w:rsid w:val="00A81330"/>
    <w:rsid w:val="00A97DB5"/>
    <w:rsid w:val="00AB0F91"/>
    <w:rsid w:val="00AB56C4"/>
    <w:rsid w:val="00AC4484"/>
    <w:rsid w:val="00AC716A"/>
    <w:rsid w:val="00AE1176"/>
    <w:rsid w:val="00AE3E72"/>
    <w:rsid w:val="00AE6406"/>
    <w:rsid w:val="00AE6AEC"/>
    <w:rsid w:val="00B03048"/>
    <w:rsid w:val="00B047F6"/>
    <w:rsid w:val="00B21644"/>
    <w:rsid w:val="00B366E6"/>
    <w:rsid w:val="00B87168"/>
    <w:rsid w:val="00B93D38"/>
    <w:rsid w:val="00BA69D9"/>
    <w:rsid w:val="00BB777F"/>
    <w:rsid w:val="00BC6FA0"/>
    <w:rsid w:val="00C12BB4"/>
    <w:rsid w:val="00C1761B"/>
    <w:rsid w:val="00C33C34"/>
    <w:rsid w:val="00C4478F"/>
    <w:rsid w:val="00C517F0"/>
    <w:rsid w:val="00C71FA9"/>
    <w:rsid w:val="00C75CCB"/>
    <w:rsid w:val="00C87D8B"/>
    <w:rsid w:val="00CD25B0"/>
    <w:rsid w:val="00D0591F"/>
    <w:rsid w:val="00D20932"/>
    <w:rsid w:val="00D5188A"/>
    <w:rsid w:val="00D706AD"/>
    <w:rsid w:val="00DB170A"/>
    <w:rsid w:val="00DE0DC1"/>
    <w:rsid w:val="00DF4E38"/>
    <w:rsid w:val="00DF6F39"/>
    <w:rsid w:val="00E03561"/>
    <w:rsid w:val="00E11E52"/>
    <w:rsid w:val="00E17745"/>
    <w:rsid w:val="00E212B8"/>
    <w:rsid w:val="00E41B9D"/>
    <w:rsid w:val="00E426BE"/>
    <w:rsid w:val="00E438A7"/>
    <w:rsid w:val="00E54DA0"/>
    <w:rsid w:val="00E6290E"/>
    <w:rsid w:val="00E81ACD"/>
    <w:rsid w:val="00E93DCF"/>
    <w:rsid w:val="00EA1254"/>
    <w:rsid w:val="00EB6AD5"/>
    <w:rsid w:val="00EC23CE"/>
    <w:rsid w:val="00EC452A"/>
    <w:rsid w:val="00EE4BFD"/>
    <w:rsid w:val="00EE6208"/>
    <w:rsid w:val="00EF11AF"/>
    <w:rsid w:val="00EF7A1B"/>
    <w:rsid w:val="00F10423"/>
    <w:rsid w:val="00F31374"/>
    <w:rsid w:val="00F432D1"/>
    <w:rsid w:val="00F47853"/>
    <w:rsid w:val="00F51AFB"/>
    <w:rsid w:val="00F77EED"/>
    <w:rsid w:val="00F8188C"/>
    <w:rsid w:val="00F87FE8"/>
    <w:rsid w:val="00F96453"/>
    <w:rsid w:val="00FA5F86"/>
    <w:rsid w:val="00FA65D7"/>
    <w:rsid w:val="00FC19E1"/>
    <w:rsid w:val="00FF0138"/>
    <w:rsid w:val="00FF4D08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Wyrnieniedelikatne">
    <w:name w:val="Subtle Emphasis"/>
    <w:basedOn w:val="Domylnaczcionkaakapitu"/>
    <w:uiPriority w:val="19"/>
    <w:qFormat/>
    <w:rsid w:val="009443A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Wyrnieniedelikatne">
    <w:name w:val="Subtle Emphasis"/>
    <w:basedOn w:val="Domylnaczcionkaakapitu"/>
    <w:uiPriority w:val="19"/>
    <w:qFormat/>
    <w:rsid w:val="009443A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0473-E137-49E7-9D01-D45785D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żytkownik systemu Windows</cp:lastModifiedBy>
  <cp:revision>3</cp:revision>
  <cp:lastPrinted>2018-08-24T00:02:00Z</cp:lastPrinted>
  <dcterms:created xsi:type="dcterms:W3CDTF">2021-01-18T12:25:00Z</dcterms:created>
  <dcterms:modified xsi:type="dcterms:W3CDTF">2021-01-18T12:51:00Z</dcterms:modified>
</cp:coreProperties>
</file>